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5A14A9" w14:paraId="2DEF5C5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920" w:type="dxa"/>
          </w:tcPr>
          <w:p w14:paraId="1D178F56" w14:textId="77777777" w:rsidR="005A14A9" w:rsidRDefault="005A14A9" w:rsidP="005A14A9">
            <w:pPr>
              <w:ind w:left="144" w:right="144"/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BB48AF8" wp14:editId="249AC24B">
                  <wp:extent cx="3019425" cy="3019425"/>
                  <wp:effectExtent l="0" t="0" r="9525" b="9525"/>
                  <wp:docPr id="279786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86932" name="Picture 2797869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19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2BE2915D" w14:textId="77777777" w:rsidR="005A14A9" w:rsidRDefault="005A14A9" w:rsidP="005A14A9">
            <w:pPr>
              <w:ind w:left="144" w:right="144"/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9B23086" wp14:editId="5720E916">
                  <wp:extent cx="3019425" cy="3019425"/>
                  <wp:effectExtent l="0" t="0" r="9525" b="9525"/>
                  <wp:docPr id="21280223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86932" name="Picture 2797869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4A9" w14:paraId="10C5958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920" w:type="dxa"/>
          </w:tcPr>
          <w:p w14:paraId="52B5B730" w14:textId="77777777" w:rsidR="005A14A9" w:rsidRDefault="005A14A9" w:rsidP="005A14A9">
            <w:pPr>
              <w:ind w:left="144" w:right="144"/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0FCE5EE" wp14:editId="489D570A">
                  <wp:extent cx="3019425" cy="3019425"/>
                  <wp:effectExtent l="0" t="0" r="9525" b="9525"/>
                  <wp:docPr id="19425686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86932" name="Picture 27978693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2041A0E1" w14:textId="77777777" w:rsidR="005A14A9" w:rsidRDefault="005A14A9" w:rsidP="005A14A9">
            <w:pPr>
              <w:ind w:left="144" w:right="144"/>
              <w:jc w:val="center"/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8F09A1D" wp14:editId="022460AC">
                  <wp:extent cx="3019425" cy="3048000"/>
                  <wp:effectExtent l="0" t="0" r="9525" b="0"/>
                  <wp:docPr id="20606939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86932" name="Picture 27978693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73CCF" w14:textId="77777777" w:rsidR="005A14A9" w:rsidRPr="005A14A9" w:rsidRDefault="005A14A9" w:rsidP="005A14A9">
      <w:pPr>
        <w:ind w:left="144" w:right="144"/>
        <w:rPr>
          <w:vanish/>
        </w:rPr>
      </w:pPr>
    </w:p>
    <w:sectPr w:rsidR="005A14A9" w:rsidRPr="005A14A9" w:rsidSect="005A14A9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A9"/>
    <w:rsid w:val="005A14A9"/>
    <w:rsid w:val="0060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DB601"/>
  <w15:chartTrackingRefBased/>
  <w15:docId w15:val="{37297E7C-6C3E-41A1-B356-7009E487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4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4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4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4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4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4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4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4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4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4A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A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2333-FFC0-48F2-B9DE-AF3F5EE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anpara</dc:creator>
  <cp:keywords/>
  <dc:description/>
  <cp:lastModifiedBy>Jay Ranpara</cp:lastModifiedBy>
  <cp:revision>1</cp:revision>
  <dcterms:created xsi:type="dcterms:W3CDTF">2025-07-08T05:46:00Z</dcterms:created>
  <dcterms:modified xsi:type="dcterms:W3CDTF">2025-07-08T05:53:00Z</dcterms:modified>
</cp:coreProperties>
</file>